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7573A7" w:rsidRPr="007573A7">
        <w:rPr>
          <w:lang w:val="eu-ES"/>
        </w:rPr>
        <w:t xml:space="preserve"> </w:t>
      </w:r>
      <w:r w:rsidR="007573A7">
        <w:rPr>
          <w:lang w:val="eu-ES"/>
        </w:rPr>
        <w:t>2015/04/22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F30027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F30027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F30027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027" w:rsidRDefault="00F30027" w:rsidP="006B2379">
      <w:r>
        <w:separator/>
      </w:r>
    </w:p>
  </w:endnote>
  <w:endnote w:type="continuationSeparator" w:id="0">
    <w:p w:rsidR="00F30027" w:rsidRDefault="00F30027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027" w:rsidRDefault="00F30027" w:rsidP="006B2379">
      <w:r>
        <w:separator/>
      </w:r>
    </w:p>
  </w:footnote>
  <w:footnote w:type="continuationSeparator" w:id="0">
    <w:p w:rsidR="00F30027" w:rsidRDefault="00F30027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573A7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0027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B11D-96B5-45D2-ACD9-8C5FDC15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27:00Z</dcterms:modified>
</cp:coreProperties>
</file>